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5BAAC" w14:textId="77777777" w:rsidR="00FB0EB6" w:rsidRPr="00FB0EB6" w:rsidRDefault="00FB0EB6" w:rsidP="00FB0E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FB0EB6">
        <w:rPr>
          <w:rFonts w:ascii="Times New Roman" w:eastAsia="Calibri" w:hAnsi="Times New Roman" w:cs="Times New Roman"/>
          <w:b/>
          <w:sz w:val="36"/>
          <w:szCs w:val="36"/>
        </w:rPr>
        <w:t>П</w:t>
      </w:r>
      <w:proofErr w:type="gramEnd"/>
      <w:r w:rsidRPr="00FB0EB6">
        <w:rPr>
          <w:rFonts w:ascii="Times New Roman" w:eastAsia="Calibri" w:hAnsi="Times New Roman" w:cs="Times New Roman"/>
          <w:b/>
          <w:sz w:val="36"/>
          <w:szCs w:val="36"/>
        </w:rPr>
        <w:t xml:space="preserve"> О С Т А Н О В Л Е Н И Е</w:t>
      </w:r>
    </w:p>
    <w:p w14:paraId="1F36FDA7" w14:textId="77777777" w:rsidR="00FB0EB6" w:rsidRPr="00FB0EB6" w:rsidRDefault="00FB0EB6" w:rsidP="00FB0E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BADA6BE" w14:textId="77777777" w:rsidR="00FB0EB6" w:rsidRPr="00FB0EB6" w:rsidRDefault="00FB0EB6" w:rsidP="00FB0E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0EB6">
        <w:rPr>
          <w:rFonts w:ascii="Times New Roman" w:eastAsia="Calibri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14:paraId="6FE28DE7" w14:textId="77777777" w:rsidR="00FB0EB6" w:rsidRDefault="00FB0EB6" w:rsidP="00FB0E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0EB6">
        <w:rPr>
          <w:rFonts w:ascii="Times New Roman" w:eastAsia="Calibri" w:hAnsi="Times New Roman" w:cs="Times New Roman"/>
          <w:b/>
          <w:sz w:val="24"/>
          <w:szCs w:val="24"/>
        </w:rPr>
        <w:t>СТАВРОПОЛЬСКОГО КРАЯ</w:t>
      </w:r>
    </w:p>
    <w:p w14:paraId="30B907F4" w14:textId="77777777" w:rsidR="0046484E" w:rsidRDefault="0046484E" w:rsidP="00FB0E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72D962" w14:textId="6BA6D4F4" w:rsidR="0046484E" w:rsidRPr="00FB0EB6" w:rsidRDefault="00605F93" w:rsidP="00605F93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F93">
        <w:rPr>
          <w:rFonts w:ascii="Times New Roman" w:eastAsia="Calibri" w:hAnsi="Times New Roman" w:cs="Times New Roman"/>
          <w:sz w:val="28"/>
          <w:szCs w:val="24"/>
        </w:rPr>
        <w:t>20 февраля 2024 г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="0046484E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46484E">
        <w:rPr>
          <w:rFonts w:ascii="Times New Roman" w:eastAsia="Calibri" w:hAnsi="Times New Roman" w:cs="Times New Roman"/>
          <w:b/>
          <w:sz w:val="24"/>
          <w:szCs w:val="24"/>
        </w:rPr>
        <w:t>.М</w:t>
      </w:r>
      <w:proofErr w:type="gramEnd"/>
      <w:r w:rsidR="0046484E">
        <w:rPr>
          <w:rFonts w:ascii="Times New Roman" w:eastAsia="Calibri" w:hAnsi="Times New Roman" w:cs="Times New Roman"/>
          <w:b/>
          <w:sz w:val="24"/>
          <w:szCs w:val="24"/>
        </w:rPr>
        <w:t>ихайловс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Pr="00605F93">
        <w:rPr>
          <w:rFonts w:ascii="Times New Roman" w:eastAsia="Calibri" w:hAnsi="Times New Roman" w:cs="Times New Roman"/>
          <w:sz w:val="28"/>
          <w:szCs w:val="24"/>
        </w:rPr>
        <w:t>№ 200</w:t>
      </w:r>
    </w:p>
    <w:p w14:paraId="1BDD89F7" w14:textId="77777777" w:rsidR="0046484E" w:rsidRDefault="0046484E" w:rsidP="00FB0EB6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FDEB4E" w14:textId="77777777" w:rsidR="0005111E" w:rsidRPr="00FB0EB6" w:rsidRDefault="0005111E" w:rsidP="00FB0EB6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841FA8" w14:textId="03165E60" w:rsidR="00FB0EB6" w:rsidRPr="00FB0EB6" w:rsidRDefault="00FB0EB6" w:rsidP="00FB0EB6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2003390"/>
      <w:bookmarkStart w:id="1" w:name="_GoBack"/>
      <w:proofErr w:type="gramStart"/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FB0EB6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ня муниципального имущества Шпаковского муниципального округа Ставропольского края</w:t>
      </w:r>
      <w:bookmarkStart w:id="2" w:name="_Hlk63779077"/>
      <w:r w:rsidRPr="00FB0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</w:t>
      </w:r>
      <w:proofErr w:type="gramEnd"/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bookmarkEnd w:id="1"/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bookmarkEnd w:id="2"/>
    <w:p w14:paraId="49BF5E7A" w14:textId="77777777" w:rsidR="00FB0EB6" w:rsidRPr="00FB0EB6" w:rsidRDefault="00FB0EB6" w:rsidP="00FB0E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A09F9" w14:textId="21CDC407" w:rsidR="00B0403E" w:rsidRDefault="00FB0EB6" w:rsidP="00B040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</w:t>
      </w:r>
      <w:r w:rsidR="009D1CFA" w:rsidRPr="009D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CFA"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ода </w:t>
      </w:r>
      <w:r w:rsidR="009D1C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1CFA"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464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7 года № 209-ФЗ «О развитии малого и среднего предпринимательства в Российской Федерации», от </w:t>
      </w:r>
      <w:r w:rsidR="00464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ля 2006 года № 135</w:t>
      </w:r>
      <w:r w:rsidR="009D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защите конкуренции», </w:t>
      </w:r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ля 2008 года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администрации Шпаковского муниципального окр</w:t>
      </w:r>
      <w:r w:rsidR="00B0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 Ставропольского края от 12 июля </w:t>
      </w:r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6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77 </w:t>
      </w:r>
      <w:r w:rsidR="00B040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403E" w:rsidRPr="00B0403E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, ведения, обязательного опубликования перечня муниципального имущества Шпаковского муниципального округа Ставропольского края, свободного от прав третьих лиц (за исключением</w:t>
      </w:r>
      <w:proofErr w:type="gramEnd"/>
      <w:r w:rsidR="00B0403E" w:rsidRPr="00B04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403E" w:rsidRPr="00B0403E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</w:t>
      </w:r>
      <w:proofErr w:type="gramEnd"/>
      <w:r w:rsidR="00B0403E" w:rsidRPr="00B04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403E" w:rsidRPr="00B0403E">
        <w:rPr>
          <w:rFonts w:ascii="Times New Roman" w:hAnsi="Times New Roman" w:cs="Times New Roman"/>
          <w:sz w:val="28"/>
          <w:szCs w:val="28"/>
        </w:rPr>
        <w:t>режим «Налог на профессиональный доход», а также порядке и условиях предоставления в аренду муниципального имущества, включенного в данный перечень</w:t>
      </w:r>
      <w:r w:rsidR="0005111E">
        <w:rPr>
          <w:rFonts w:ascii="Times New Roman" w:hAnsi="Times New Roman" w:cs="Times New Roman"/>
          <w:sz w:val="28"/>
          <w:szCs w:val="28"/>
        </w:rPr>
        <w:t>»</w:t>
      </w:r>
      <w:r w:rsidR="00BC29B7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  <w:proofErr w:type="gramEnd"/>
    </w:p>
    <w:p w14:paraId="1A670CB8" w14:textId="77777777" w:rsidR="00FB0EB6" w:rsidRPr="00FB0EB6" w:rsidRDefault="00FB0EB6" w:rsidP="00FB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B0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ПОСТАНОВЛЯЕТ:</w:t>
      </w:r>
    </w:p>
    <w:p w14:paraId="7E5FB13A" w14:textId="77777777" w:rsidR="00FB0EB6" w:rsidRPr="00FB0EB6" w:rsidRDefault="00FB0EB6" w:rsidP="00FB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381EFBBA" w14:textId="1001C847" w:rsidR="00FB0EB6" w:rsidRPr="0046484E" w:rsidRDefault="0046484E" w:rsidP="004648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B0EB6" w:rsidRPr="0046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F755A" w:rsidRPr="0046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9D1CFA" w:rsidRPr="0046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9C42F4" w:rsidRPr="004648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имущества Шпаковского муниципального округа Ставропольского края, </w:t>
      </w:r>
      <w:r w:rsidR="009C42F4" w:rsidRPr="00464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</w:t>
      </w:r>
      <w:proofErr w:type="gramEnd"/>
      <w:r w:rsidR="009C42F4" w:rsidRPr="0046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14:paraId="400DFB79" w14:textId="77777777" w:rsidR="007D4AE1" w:rsidRPr="008D52C3" w:rsidRDefault="007D4AE1" w:rsidP="007D4AE1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B3A7B" w14:textId="02284727" w:rsidR="00FB0EB6" w:rsidRPr="00FB0EB6" w:rsidRDefault="009C42F4" w:rsidP="00FB0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0EB6"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B0EB6"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B0EB6"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464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0EB6"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14:paraId="3D7F3FB3" w14:textId="77777777" w:rsidR="00FB0EB6" w:rsidRPr="00FB0EB6" w:rsidRDefault="00FB0EB6" w:rsidP="00FB0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B86A6" w14:textId="1629153B" w:rsidR="00FB0EB6" w:rsidRPr="00FB0EB6" w:rsidRDefault="00FB0EB6" w:rsidP="00FB0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BC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BC29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расову</w:t>
      </w:r>
      <w:proofErr w:type="spellEnd"/>
      <w:r w:rsidR="00EA201F" w:rsidRPr="00EA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01F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</w:p>
    <w:p w14:paraId="1629793B" w14:textId="77777777" w:rsidR="00FB0EB6" w:rsidRPr="00FB0EB6" w:rsidRDefault="00FB0EB6" w:rsidP="00FB0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C87A0" w14:textId="516196CD" w:rsidR="00FB0EB6" w:rsidRPr="00FB0EB6" w:rsidRDefault="00FB0EB6" w:rsidP="00FB0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на следующий день после дня его официального опубликования</w:t>
      </w:r>
      <w:r w:rsidR="00CF7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BF1FE" w14:textId="77777777" w:rsidR="00FB0EB6" w:rsidRPr="00FB0EB6" w:rsidRDefault="00FB0EB6" w:rsidP="00FB0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0CF9A8E" w14:textId="77777777" w:rsidR="00FB0EB6" w:rsidRPr="00FB0EB6" w:rsidRDefault="00FB0EB6" w:rsidP="00FB0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7690809" w14:textId="77777777" w:rsidR="00FB0EB6" w:rsidRPr="00FB0EB6" w:rsidRDefault="00FB0EB6" w:rsidP="00FB0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F6E9161" w14:textId="77777777" w:rsidR="0046484E" w:rsidRDefault="00626139" w:rsidP="00FB0EB6">
      <w:pPr>
        <w:autoSpaceDE w:val="0"/>
        <w:autoSpaceDN w:val="0"/>
        <w:adjustRightInd w:val="0"/>
        <w:spacing w:after="0" w:line="240" w:lineRule="exact"/>
        <w:ind w:right="-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0EB6"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0EB6"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4D1CAD" w14:textId="77777777" w:rsidR="0046484E" w:rsidRDefault="00FB0EB6" w:rsidP="00626139">
      <w:pPr>
        <w:autoSpaceDE w:val="0"/>
        <w:autoSpaceDN w:val="0"/>
        <w:adjustRightInd w:val="0"/>
        <w:spacing w:after="0" w:line="240" w:lineRule="exact"/>
        <w:ind w:right="-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</w:p>
    <w:p w14:paraId="4BEF25FC" w14:textId="3048F1E1" w:rsidR="00FB0EB6" w:rsidRPr="00FB0EB6" w:rsidRDefault="00FB0EB6" w:rsidP="0046484E">
      <w:pPr>
        <w:autoSpaceDE w:val="0"/>
        <w:autoSpaceDN w:val="0"/>
        <w:adjustRightInd w:val="0"/>
        <w:spacing w:after="0" w:line="240" w:lineRule="exact"/>
        <w:ind w:right="-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</w:t>
      </w:r>
      <w:r w:rsidR="0046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2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6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2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613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14:paraId="30910578" w14:textId="77777777" w:rsidR="00FB0EB6" w:rsidRPr="00FB0EB6" w:rsidRDefault="00FB0EB6" w:rsidP="00FB0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BAD07" w14:textId="77777777" w:rsidR="00FB0EB6" w:rsidRPr="00FB0EB6" w:rsidRDefault="00FB0EB6" w:rsidP="00FB0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0EB6" w:rsidRPr="00FB0EB6" w:rsidSect="005F28BE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67399" w14:textId="77777777" w:rsidR="00F52400" w:rsidRDefault="00F52400">
      <w:pPr>
        <w:spacing w:after="0" w:line="240" w:lineRule="auto"/>
      </w:pPr>
      <w:r>
        <w:separator/>
      </w:r>
    </w:p>
  </w:endnote>
  <w:endnote w:type="continuationSeparator" w:id="0">
    <w:p w14:paraId="73D4C788" w14:textId="77777777" w:rsidR="00F52400" w:rsidRDefault="00F5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7193C" w14:textId="77777777" w:rsidR="00F52400" w:rsidRDefault="00F52400">
      <w:pPr>
        <w:spacing w:after="0" w:line="240" w:lineRule="auto"/>
      </w:pPr>
      <w:r>
        <w:separator/>
      </w:r>
    </w:p>
  </w:footnote>
  <w:footnote w:type="continuationSeparator" w:id="0">
    <w:p w14:paraId="03917A60" w14:textId="77777777" w:rsidR="00F52400" w:rsidRDefault="00F52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6D1"/>
    <w:multiLevelType w:val="hybridMultilevel"/>
    <w:tmpl w:val="A4C6DD18"/>
    <w:lvl w:ilvl="0" w:tplc="90E0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B6"/>
    <w:rsid w:val="0005111E"/>
    <w:rsid w:val="001E309E"/>
    <w:rsid w:val="0046484E"/>
    <w:rsid w:val="005F28BE"/>
    <w:rsid w:val="00605F51"/>
    <w:rsid w:val="00605F93"/>
    <w:rsid w:val="00615801"/>
    <w:rsid w:val="00626139"/>
    <w:rsid w:val="00636520"/>
    <w:rsid w:val="00667566"/>
    <w:rsid w:val="00736271"/>
    <w:rsid w:val="007D4AE1"/>
    <w:rsid w:val="008A4421"/>
    <w:rsid w:val="008D1570"/>
    <w:rsid w:val="008D52C3"/>
    <w:rsid w:val="009C42F4"/>
    <w:rsid w:val="009D1CFA"/>
    <w:rsid w:val="009F755A"/>
    <w:rsid w:val="00A53FBE"/>
    <w:rsid w:val="00AE6DA5"/>
    <w:rsid w:val="00B0403E"/>
    <w:rsid w:val="00B41433"/>
    <w:rsid w:val="00BC29B7"/>
    <w:rsid w:val="00CA5613"/>
    <w:rsid w:val="00CF7F54"/>
    <w:rsid w:val="00D80D28"/>
    <w:rsid w:val="00E502BD"/>
    <w:rsid w:val="00EA201F"/>
    <w:rsid w:val="00F52400"/>
    <w:rsid w:val="00FB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B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E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B0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52C3"/>
    <w:pPr>
      <w:ind w:left="720"/>
      <w:contextualSpacing/>
    </w:pPr>
  </w:style>
  <w:style w:type="paragraph" w:customStyle="1" w:styleId="21">
    <w:name w:val="Основной текст 21"/>
    <w:basedOn w:val="a"/>
    <w:rsid w:val="006158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56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64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E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B0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52C3"/>
    <w:pPr>
      <w:ind w:left="720"/>
      <w:contextualSpacing/>
    </w:pPr>
  </w:style>
  <w:style w:type="paragraph" w:customStyle="1" w:styleId="21">
    <w:name w:val="Основной текст 21"/>
    <w:basedOn w:val="a"/>
    <w:rsid w:val="0061580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56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64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2D58-97B8-4636-BF5F-56BC16E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ZO-30-1</dc:creator>
  <cp:lastModifiedBy>Князь Александра Николаевна</cp:lastModifiedBy>
  <cp:revision>2</cp:revision>
  <cp:lastPrinted>2024-02-19T08:29:00Z</cp:lastPrinted>
  <dcterms:created xsi:type="dcterms:W3CDTF">2024-02-21T07:59:00Z</dcterms:created>
  <dcterms:modified xsi:type="dcterms:W3CDTF">2024-02-21T07:59:00Z</dcterms:modified>
</cp:coreProperties>
</file>